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C258B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A612C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5E7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 экономической деятельности</w:t>
      </w:r>
      <w:r w:rsidR="005C2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0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proofErr w:type="gramStart"/>
      <w:r w:rsidR="005C258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A71A3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5C258B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0D1240"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45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p w:rsidR="00A05272" w:rsidRPr="00650CDD" w:rsidRDefault="00A05272">
      <w:pPr>
        <w:rPr>
          <w:sz w:val="10"/>
          <w:szCs w:val="1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735CCB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1E6D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1E6D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  <w:vAlign w:val="center"/>
          </w:tcPr>
          <w:p w:rsidR="004A58F0" w:rsidRDefault="00D87764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0CDD" w:rsidRPr="00D4183C" w:rsidTr="00566E8E">
        <w:tc>
          <w:tcPr>
            <w:tcW w:w="4395" w:type="dxa"/>
            <w:vAlign w:val="bottom"/>
          </w:tcPr>
          <w:p w:rsidR="00650CDD" w:rsidRPr="00242045" w:rsidRDefault="000F52E4" w:rsidP="00E1705C">
            <w:pPr>
              <w:spacing w:before="30" w:after="3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650CDD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5C258B">
              <w:rPr>
                <w:rFonts w:ascii="Times New Roman" w:hAnsi="Times New Roman" w:cs="Times New Roman"/>
                <w:b/>
              </w:rPr>
              <w:t>2737065,1</w:t>
            </w:r>
          </w:p>
        </w:tc>
        <w:tc>
          <w:tcPr>
            <w:tcW w:w="2481" w:type="dxa"/>
            <w:vAlign w:val="center"/>
          </w:tcPr>
          <w:p w:rsidR="00650CDD" w:rsidRPr="00EE12AA" w:rsidRDefault="00A71A3F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622,2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0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7746,1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3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117473,2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,3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122003,4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,5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57321,5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1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171958,4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6,3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96689,8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,5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596543,1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1,8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480" w:type="dxa"/>
            <w:vAlign w:val="bottom"/>
          </w:tcPr>
          <w:p w:rsidR="00650CDD" w:rsidRPr="00650CDD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9662,7</w:t>
            </w:r>
          </w:p>
        </w:tc>
        <w:tc>
          <w:tcPr>
            <w:tcW w:w="2481" w:type="dxa"/>
            <w:vAlign w:val="bottom"/>
          </w:tcPr>
          <w:p w:rsidR="00650CDD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3</w:t>
            </w:r>
          </w:p>
        </w:tc>
      </w:tr>
      <w:tr w:rsidR="005C258B" w:rsidRPr="00D4183C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366752,1</w:t>
            </w:r>
          </w:p>
        </w:tc>
        <w:tc>
          <w:tcPr>
            <w:tcW w:w="2481" w:type="dxa"/>
            <w:vAlign w:val="bottom"/>
          </w:tcPr>
          <w:p w:rsidR="005C258B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3,4</w:t>
            </w:r>
          </w:p>
        </w:tc>
      </w:tr>
      <w:tr w:rsidR="005C258B" w:rsidRPr="00D4183C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269338,9</w:t>
            </w:r>
          </w:p>
        </w:tc>
        <w:tc>
          <w:tcPr>
            <w:tcW w:w="2481" w:type="dxa"/>
            <w:vAlign w:val="bottom"/>
          </w:tcPr>
          <w:p w:rsidR="005C258B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9,8</w:t>
            </w:r>
          </w:p>
        </w:tc>
      </w:tr>
      <w:tr w:rsidR="005C258B" w:rsidRPr="00D4183C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289417,0</w:t>
            </w:r>
          </w:p>
        </w:tc>
        <w:tc>
          <w:tcPr>
            <w:tcW w:w="2481" w:type="dxa"/>
            <w:vAlign w:val="bottom"/>
          </w:tcPr>
          <w:p w:rsidR="005C258B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0,6</w:t>
            </w:r>
          </w:p>
        </w:tc>
      </w:tr>
      <w:tr w:rsidR="005C258B" w:rsidRPr="00D4183C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321400,4</w:t>
            </w:r>
          </w:p>
        </w:tc>
        <w:tc>
          <w:tcPr>
            <w:tcW w:w="2481" w:type="dxa"/>
            <w:vAlign w:val="bottom"/>
          </w:tcPr>
          <w:p w:rsidR="005C258B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1,7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74135,4</w:t>
            </w:r>
          </w:p>
        </w:tc>
        <w:tc>
          <w:tcPr>
            <w:tcW w:w="2481" w:type="dxa"/>
            <w:vAlign w:val="bottom"/>
          </w:tcPr>
          <w:p w:rsidR="005C258B" w:rsidRPr="00650CDD" w:rsidRDefault="00E1705C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7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59122,2</w:t>
            </w:r>
          </w:p>
        </w:tc>
        <w:tc>
          <w:tcPr>
            <w:tcW w:w="2481" w:type="dxa"/>
            <w:vAlign w:val="bottom"/>
          </w:tcPr>
          <w:p w:rsidR="005C258B" w:rsidRPr="00650CDD" w:rsidRDefault="002B1500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2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47433,4</w:t>
            </w:r>
          </w:p>
        </w:tc>
        <w:tc>
          <w:tcPr>
            <w:tcW w:w="2481" w:type="dxa"/>
            <w:vAlign w:val="bottom"/>
          </w:tcPr>
          <w:p w:rsidR="005C258B" w:rsidRPr="00650CDD" w:rsidRDefault="002B1500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,7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79519,2</w:t>
            </w:r>
          </w:p>
        </w:tc>
        <w:tc>
          <w:tcPr>
            <w:tcW w:w="2481" w:type="dxa"/>
            <w:vAlign w:val="bottom"/>
          </w:tcPr>
          <w:p w:rsidR="005C258B" w:rsidRPr="00650CDD" w:rsidRDefault="002B1500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9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40192,1</w:t>
            </w:r>
          </w:p>
        </w:tc>
        <w:tc>
          <w:tcPr>
            <w:tcW w:w="2481" w:type="dxa"/>
            <w:vAlign w:val="bottom"/>
          </w:tcPr>
          <w:p w:rsidR="005C258B" w:rsidRPr="00650CDD" w:rsidRDefault="002B1500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,5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9703,3</w:t>
            </w:r>
          </w:p>
        </w:tc>
        <w:tc>
          <w:tcPr>
            <w:tcW w:w="2481" w:type="dxa"/>
            <w:vAlign w:val="bottom"/>
          </w:tcPr>
          <w:p w:rsidR="005C258B" w:rsidRPr="00650CDD" w:rsidRDefault="002B1500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4</w:t>
            </w:r>
          </w:p>
        </w:tc>
      </w:tr>
      <w:tr w:rsidR="005C258B" w:rsidRPr="00582BC9" w:rsidTr="00650CDD">
        <w:tc>
          <w:tcPr>
            <w:tcW w:w="4395" w:type="dxa"/>
            <w:vAlign w:val="bottom"/>
          </w:tcPr>
          <w:p w:rsidR="005C258B" w:rsidRPr="00A71C67" w:rsidRDefault="005C258B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650CDD">
              <w:rPr>
                <w:rFonts w:ascii="Times New Roman" w:hAnsi="Times New Roman" w:cs="Times New Roman"/>
                <w:iCs/>
              </w:rPr>
              <w:t>еятельность экстерриториальных организаций и органов</w:t>
            </w:r>
          </w:p>
        </w:tc>
        <w:tc>
          <w:tcPr>
            <w:tcW w:w="2480" w:type="dxa"/>
            <w:vAlign w:val="bottom"/>
          </w:tcPr>
          <w:p w:rsidR="005C258B" w:rsidRPr="005C258B" w:rsidRDefault="005C258B" w:rsidP="00E1705C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5C258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2481" w:type="dxa"/>
            <w:vAlign w:val="bottom"/>
          </w:tcPr>
          <w:p w:rsidR="005C258B" w:rsidRPr="00650CDD" w:rsidRDefault="005C258B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0</w:t>
            </w:r>
          </w:p>
        </w:tc>
      </w:tr>
    </w:tbl>
    <w:p w:rsidR="00E1705C" w:rsidRDefault="00E1705C" w:rsidP="005C258B">
      <w:pPr>
        <w:pStyle w:val="a6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</w:t>
      </w:r>
    </w:p>
    <w:p w:rsidR="005C258B" w:rsidRDefault="005C258B" w:rsidP="005C258B">
      <w:pPr>
        <w:pStyle w:val="a6"/>
        <w:rPr>
          <w:rFonts w:ascii="Times New Roman" w:hAnsi="Times New Roman" w:cs="Times New Roman"/>
          <w:sz w:val="16"/>
          <w:szCs w:val="16"/>
        </w:rPr>
      </w:pPr>
      <w:r w:rsidRPr="005C258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A71A3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5C258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C258B">
        <w:rPr>
          <w:rFonts w:ascii="Times New Roman" w:hAnsi="Times New Roman" w:cs="Times New Roman"/>
          <w:sz w:val="18"/>
          <w:szCs w:val="18"/>
        </w:rPr>
        <w:t>Независимо от основного вида экономической деятельности хозяйствующих субъектов</w:t>
      </w:r>
      <w:r w:rsidRPr="00EA2339">
        <w:rPr>
          <w:rFonts w:ascii="Times New Roman" w:hAnsi="Times New Roman" w:cs="Times New Roman"/>
          <w:sz w:val="16"/>
          <w:szCs w:val="16"/>
        </w:rPr>
        <w:t>.</w:t>
      </w:r>
    </w:p>
    <w:sectPr w:rsidR="005C258B" w:rsidSect="00E13C20">
      <w:footerReference w:type="default" r:id="rId8"/>
      <w:pgSz w:w="11906" w:h="16838"/>
      <w:pgMar w:top="1134" w:right="850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17" w:rsidRDefault="00CA1817" w:rsidP="002A53DB">
      <w:pPr>
        <w:spacing w:after="0" w:line="240" w:lineRule="auto"/>
      </w:pPr>
      <w:r>
        <w:separator/>
      </w:r>
    </w:p>
  </w:endnote>
  <w:endnote w:type="continuationSeparator" w:id="0">
    <w:p w:rsidR="00CA1817" w:rsidRDefault="00CA181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689"/>
    </w:tblGrid>
    <w:tr w:rsidR="00895E0F" w:rsidRPr="0050351C" w:rsidTr="00F23E83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95E0F" w:rsidRDefault="00895E0F" w:rsidP="00F23E83">
          <w:pPr>
            <w:tabs>
              <w:tab w:val="center" w:pos="4677"/>
              <w:tab w:val="right" w:pos="9355"/>
            </w:tabs>
          </w:pPr>
        </w:p>
        <w:p w:rsidR="00895E0F" w:rsidRPr="0050351C" w:rsidRDefault="00895E0F" w:rsidP="00F23E83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95E0F" w:rsidRPr="0050351C" w:rsidRDefault="00895E0F" w:rsidP="00F23E83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50351C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95E0F" w:rsidRPr="0050351C" w:rsidRDefault="00895E0F" w:rsidP="00F23E83">
          <w:pPr>
            <w:tabs>
              <w:tab w:val="center" w:pos="4677"/>
              <w:tab w:val="right" w:pos="9355"/>
            </w:tabs>
          </w:pPr>
        </w:p>
      </w:tc>
    </w:tr>
    <w:tr w:rsidR="00895E0F" w:rsidRPr="0050351C" w:rsidTr="00F23E83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95E0F" w:rsidRPr="0050351C" w:rsidRDefault="00895E0F" w:rsidP="00F23E8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95E0F" w:rsidRPr="0050351C" w:rsidRDefault="00895E0F" w:rsidP="00F23E83">
          <w:pPr>
            <w:rPr>
              <w:rFonts w:ascii="Times New Roman" w:hAnsi="Times New Roman"/>
              <w:b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95E0F" w:rsidRPr="0050351C" w:rsidRDefault="00895E0F" w:rsidP="00F23E8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895E0F" w:rsidRPr="0050351C" w:rsidTr="00F23E83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895E0F" w:rsidRPr="0050351C" w:rsidRDefault="00895E0F" w:rsidP="00F23E83">
          <w:pPr>
            <w:tabs>
              <w:tab w:val="center" w:pos="4677"/>
              <w:tab w:val="right" w:pos="9355"/>
            </w:tabs>
            <w:jc w:val="center"/>
          </w:pPr>
          <w:r w:rsidRPr="0050351C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895E0F" w:rsidRDefault="00895E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17" w:rsidRDefault="00CA1817" w:rsidP="002A53DB">
      <w:pPr>
        <w:spacing w:after="0" w:line="240" w:lineRule="auto"/>
      </w:pPr>
      <w:r>
        <w:separator/>
      </w:r>
    </w:p>
  </w:footnote>
  <w:footnote w:type="continuationSeparator" w:id="0">
    <w:p w:rsidR="00CA1817" w:rsidRDefault="00CA181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0D74"/>
    <w:rsid w:val="000D1240"/>
    <w:rsid w:val="000F3D35"/>
    <w:rsid w:val="000F52E4"/>
    <w:rsid w:val="00172EE0"/>
    <w:rsid w:val="00176728"/>
    <w:rsid w:val="00183302"/>
    <w:rsid w:val="001E6D7E"/>
    <w:rsid w:val="00220BF4"/>
    <w:rsid w:val="00242045"/>
    <w:rsid w:val="00263091"/>
    <w:rsid w:val="002A53DB"/>
    <w:rsid w:val="002B1500"/>
    <w:rsid w:val="002C1F8A"/>
    <w:rsid w:val="0034163F"/>
    <w:rsid w:val="003E7F45"/>
    <w:rsid w:val="004415A5"/>
    <w:rsid w:val="004A58F0"/>
    <w:rsid w:val="005A0B13"/>
    <w:rsid w:val="005A612C"/>
    <w:rsid w:val="005B3C9E"/>
    <w:rsid w:val="005B4E30"/>
    <w:rsid w:val="005C258B"/>
    <w:rsid w:val="005D2EFA"/>
    <w:rsid w:val="005D541F"/>
    <w:rsid w:val="00650CDD"/>
    <w:rsid w:val="00653937"/>
    <w:rsid w:val="00656260"/>
    <w:rsid w:val="00697D26"/>
    <w:rsid w:val="00735CCB"/>
    <w:rsid w:val="00791A5B"/>
    <w:rsid w:val="0080473A"/>
    <w:rsid w:val="00895E0F"/>
    <w:rsid w:val="008E7557"/>
    <w:rsid w:val="009243AB"/>
    <w:rsid w:val="0096763E"/>
    <w:rsid w:val="009D5AB2"/>
    <w:rsid w:val="00A05272"/>
    <w:rsid w:val="00A655E7"/>
    <w:rsid w:val="00A71A3F"/>
    <w:rsid w:val="00A71C67"/>
    <w:rsid w:val="00A77E29"/>
    <w:rsid w:val="00BA58E4"/>
    <w:rsid w:val="00BE103E"/>
    <w:rsid w:val="00C842AD"/>
    <w:rsid w:val="00CA1817"/>
    <w:rsid w:val="00CC5126"/>
    <w:rsid w:val="00D020CC"/>
    <w:rsid w:val="00D07F9C"/>
    <w:rsid w:val="00D20F8D"/>
    <w:rsid w:val="00D457E7"/>
    <w:rsid w:val="00D87764"/>
    <w:rsid w:val="00DD4B00"/>
    <w:rsid w:val="00DF0996"/>
    <w:rsid w:val="00E10C9A"/>
    <w:rsid w:val="00E13C20"/>
    <w:rsid w:val="00E1705C"/>
    <w:rsid w:val="00EC049C"/>
    <w:rsid w:val="00EE12AA"/>
    <w:rsid w:val="00EF4814"/>
    <w:rsid w:val="00F212B9"/>
    <w:rsid w:val="00F84418"/>
    <w:rsid w:val="00FE5C06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5E0F"/>
  </w:style>
  <w:style w:type="paragraph" w:styleId="af0">
    <w:name w:val="footer"/>
    <w:basedOn w:val="a"/>
    <w:link w:val="af1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E0F"/>
  </w:style>
  <w:style w:type="table" w:customStyle="1" w:styleId="10">
    <w:name w:val="Сетка таблицы1"/>
    <w:basedOn w:val="a1"/>
    <w:uiPriority w:val="59"/>
    <w:rsid w:val="00895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9AE-CE74-4898-9BF9-8EA37E5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6</cp:revision>
  <cp:lastPrinted>2021-12-13T12:40:00Z</cp:lastPrinted>
  <dcterms:created xsi:type="dcterms:W3CDTF">2020-10-27T08:55:00Z</dcterms:created>
  <dcterms:modified xsi:type="dcterms:W3CDTF">2021-12-13T13:24:00Z</dcterms:modified>
</cp:coreProperties>
</file>